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9FDDFE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4B09C8" w:rsidR="004B09C8">
        <w:rPr>
          <w:rFonts w:ascii="Arial" w:hAnsi="Arial" w:cs="Arial"/>
          <w:sz w:val="24"/>
          <w:szCs w:val="24"/>
        </w:rPr>
        <w:t>Celeste Quaglio Menuzzo</w:t>
      </w:r>
      <w:r w:rsidRPr="00A2609C" w:rsidR="00A2609C">
        <w:rPr>
          <w:rFonts w:ascii="Arial" w:hAnsi="Arial" w:cs="Arial"/>
          <w:sz w:val="24"/>
          <w:szCs w:val="24"/>
        </w:rPr>
        <w:t>- Parque Jatobá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664E9D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19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47CF7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3E18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5E9F"/>
    <w:rsid w:val="0015657E"/>
    <w:rsid w:val="00156CF8"/>
    <w:rsid w:val="00160494"/>
    <w:rsid w:val="00174E56"/>
    <w:rsid w:val="001812A5"/>
    <w:rsid w:val="00182C68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582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035C"/>
    <w:rsid w:val="004831F7"/>
    <w:rsid w:val="00483478"/>
    <w:rsid w:val="00490A7C"/>
    <w:rsid w:val="00495A25"/>
    <w:rsid w:val="00495DD7"/>
    <w:rsid w:val="0049762A"/>
    <w:rsid w:val="004B09C8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143CB"/>
    <w:rsid w:val="00527A36"/>
    <w:rsid w:val="00540C14"/>
    <w:rsid w:val="0055418D"/>
    <w:rsid w:val="00563D34"/>
    <w:rsid w:val="005666A0"/>
    <w:rsid w:val="00570DF7"/>
    <w:rsid w:val="005815C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E0A63"/>
    <w:rsid w:val="005F7C4C"/>
    <w:rsid w:val="00601B0A"/>
    <w:rsid w:val="00601EEA"/>
    <w:rsid w:val="00603F7A"/>
    <w:rsid w:val="00606525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D2E59"/>
    <w:rsid w:val="006E5721"/>
    <w:rsid w:val="006F64AC"/>
    <w:rsid w:val="00701D0F"/>
    <w:rsid w:val="007066D3"/>
    <w:rsid w:val="007066F0"/>
    <w:rsid w:val="0072128C"/>
    <w:rsid w:val="007215AE"/>
    <w:rsid w:val="00725632"/>
    <w:rsid w:val="00732440"/>
    <w:rsid w:val="007358A4"/>
    <w:rsid w:val="00735CE4"/>
    <w:rsid w:val="00747D3B"/>
    <w:rsid w:val="00776333"/>
    <w:rsid w:val="00783C4B"/>
    <w:rsid w:val="007A1DDF"/>
    <w:rsid w:val="007A1F99"/>
    <w:rsid w:val="007A788C"/>
    <w:rsid w:val="007B2153"/>
    <w:rsid w:val="007B73D1"/>
    <w:rsid w:val="007D24DA"/>
    <w:rsid w:val="007E0DFF"/>
    <w:rsid w:val="007E773D"/>
    <w:rsid w:val="007F1DB5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6CC7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1E3D"/>
    <w:rsid w:val="00A22114"/>
    <w:rsid w:val="00A2609C"/>
    <w:rsid w:val="00A32ED1"/>
    <w:rsid w:val="00A426E9"/>
    <w:rsid w:val="00A747EF"/>
    <w:rsid w:val="00A85845"/>
    <w:rsid w:val="00A87EAA"/>
    <w:rsid w:val="00A90E23"/>
    <w:rsid w:val="00A96FB1"/>
    <w:rsid w:val="00AA25F0"/>
    <w:rsid w:val="00AA3D2E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13EB"/>
    <w:rsid w:val="00B142E2"/>
    <w:rsid w:val="00B25A2F"/>
    <w:rsid w:val="00B37472"/>
    <w:rsid w:val="00B449C3"/>
    <w:rsid w:val="00B56C2E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C5088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60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651D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DC0FAB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0EB2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172C"/>
    <w:rsid w:val="00F54C90"/>
    <w:rsid w:val="00F550C7"/>
    <w:rsid w:val="00F55EC1"/>
    <w:rsid w:val="00F604AE"/>
    <w:rsid w:val="00F96A14"/>
    <w:rsid w:val="00FA5375"/>
    <w:rsid w:val="00FA65F0"/>
    <w:rsid w:val="00FB5291"/>
    <w:rsid w:val="00FC110E"/>
    <w:rsid w:val="00FC32B2"/>
    <w:rsid w:val="00FC3AE0"/>
    <w:rsid w:val="00FC49AE"/>
    <w:rsid w:val="00FD1789"/>
    <w:rsid w:val="00FD35CA"/>
    <w:rsid w:val="00FD70B6"/>
    <w:rsid w:val="00FE0D98"/>
    <w:rsid w:val="00FE4E0A"/>
    <w:rsid w:val="00FE5E21"/>
    <w:rsid w:val="00FF2A12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08T14:32:00Z</dcterms:created>
  <dcterms:modified xsi:type="dcterms:W3CDTF">2025-08-08T14:33:00Z</dcterms:modified>
</cp:coreProperties>
</file>